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C5" w:rsidRPr="00A427C4" w:rsidRDefault="00735FC5" w:rsidP="00735FC5">
      <w:pPr>
        <w:pStyle w:val="Akapitzlist"/>
        <w:ind w:left="0"/>
        <w:rPr>
          <w:rFonts w:ascii="Cambria" w:hAnsi="Cambria"/>
          <w:b/>
          <w:sz w:val="32"/>
          <w:szCs w:val="32"/>
        </w:rPr>
      </w:pPr>
      <w:r w:rsidRPr="00A427C4">
        <w:rPr>
          <w:rFonts w:ascii="Cambria" w:hAnsi="Cambria"/>
          <w:b/>
          <w:sz w:val="32"/>
          <w:szCs w:val="32"/>
        </w:rPr>
        <w:t>Słownik – użyte słowa w pracy:</w:t>
      </w:r>
    </w:p>
    <w:p w:rsidR="00A427C4" w:rsidRDefault="00AD4AE3" w:rsidP="00735FC5">
      <w:pPr>
        <w:pStyle w:val="Akapitzlist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A427C4" w:rsidRDefault="004004A5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Ogólne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Ogólne</w:t>
        </w:r>
      </w:hyperlink>
    </w:p>
    <w:p w:rsidR="000B053F" w:rsidRDefault="004004A5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CUDA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CUDA</w:t>
        </w:r>
      </w:hyperlink>
    </w:p>
    <w:p w:rsidR="000B053F" w:rsidRDefault="004004A5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Sprzęt_kart_graficznych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Sprzęt kart graficznych i komputera</w:t>
        </w:r>
      </w:hyperlink>
    </w:p>
    <w:p w:rsidR="000B053F" w:rsidRDefault="004004A5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SSN_/_MLP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SSN / MLP</w:t>
        </w:r>
      </w:hyperlink>
    </w:p>
    <w:p w:rsidR="000B053F" w:rsidRDefault="004004A5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Testy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Testy</w:t>
        </w:r>
      </w:hyperlink>
    </w:p>
    <w:p w:rsidR="00A427C4" w:rsidRDefault="00A427C4" w:rsidP="00735FC5">
      <w:pPr>
        <w:pStyle w:val="Akapitzlist"/>
        <w:ind w:left="0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35FC5" w:rsidRPr="00C64170" w:rsidTr="00CB734D">
        <w:tc>
          <w:tcPr>
            <w:tcW w:w="4606" w:type="dxa"/>
          </w:tcPr>
          <w:p w:rsidR="00735FC5" w:rsidRPr="00744248" w:rsidRDefault="00735FC5" w:rsidP="00CB734D">
            <w:pPr>
              <w:pStyle w:val="Akapitzlist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744248">
              <w:rPr>
                <w:rFonts w:ascii="Cambria" w:hAnsi="Cambria"/>
                <w:b/>
                <w:sz w:val="24"/>
                <w:szCs w:val="24"/>
              </w:rPr>
              <w:t>Użyte do tej pory, opis słowa</w:t>
            </w:r>
          </w:p>
        </w:tc>
        <w:tc>
          <w:tcPr>
            <w:tcW w:w="4606" w:type="dxa"/>
          </w:tcPr>
          <w:p w:rsidR="00735FC5" w:rsidRPr="00744248" w:rsidRDefault="00735FC5" w:rsidP="00CB734D">
            <w:pPr>
              <w:pStyle w:val="Akapitzlist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744248">
              <w:rPr>
                <w:rFonts w:ascii="Cambria" w:hAnsi="Cambria"/>
                <w:b/>
                <w:sz w:val="24"/>
                <w:szCs w:val="24"/>
              </w:rPr>
              <w:t>Jakiego słowa używać</w:t>
            </w:r>
          </w:p>
        </w:tc>
      </w:tr>
      <w:tr w:rsidR="00A427C4" w:rsidRPr="00C64170" w:rsidTr="00CB734D">
        <w:tc>
          <w:tcPr>
            <w:tcW w:w="4606" w:type="dxa"/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6C00FA" w:rsidRDefault="00A427C4" w:rsidP="000B053F">
            <w:pPr>
              <w:pStyle w:val="Nagwek2"/>
            </w:pPr>
            <w:bookmarkStart w:id="0" w:name="_Ogólne"/>
            <w:bookmarkEnd w:id="0"/>
            <w:r w:rsidRPr="006C00FA">
              <w:t>Ogóln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etoda wewnątrz klasy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etoda (obiektu)</w:t>
            </w:r>
          </w:p>
          <w:p w:rsidR="00A427C4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Funkcja składowa klasy</w:t>
            </w:r>
          </w:p>
          <w:p w:rsidR="00DB4101" w:rsidRPr="00744248" w:rsidRDefault="00F10F69" w:rsidP="00DB4101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toda</w:t>
            </w:r>
            <w:r w:rsidR="00DB4101" w:rsidRPr="007442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B4101">
              <w:rPr>
                <w:rFonts w:asciiTheme="majorHAnsi" w:hAnsiTheme="majorHAnsi"/>
                <w:sz w:val="24"/>
                <w:szCs w:val="24"/>
              </w:rPr>
              <w:t>statyczna</w:t>
            </w:r>
            <w:r w:rsidR="00DB4101" w:rsidRPr="00744248">
              <w:rPr>
                <w:rFonts w:asciiTheme="majorHAnsi" w:hAnsiTheme="majorHAnsi"/>
                <w:sz w:val="24"/>
                <w:szCs w:val="24"/>
              </w:rPr>
              <w:t xml:space="preserve"> klas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e (wewnątrz sekwencji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darzen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nstrukcj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ekwencja działań/oper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ekwencja operacji/instrukcji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Struct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/Class w c/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c++</w:t>
            </w:r>
            <w:proofErr w:type="spellEnd"/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łożony typ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Struktura/klasa</w:t>
            </w:r>
          </w:p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Struktura języka C</w:t>
            </w:r>
          </w:p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Klasa języka C++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creensho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rzut ekran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iblioteka / program (to, co zrobiłem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iblioteka (CNL)</w:t>
            </w:r>
          </w:p>
          <w:p w:rsidR="00A427C4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 (CNL)</w:t>
            </w:r>
          </w:p>
          <w:p w:rsidR="00924E9D" w:rsidRPr="00744248" w:rsidRDefault="00924E9D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likacj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Program obsługuje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obsługuje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pozwala na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 Programie/bibliotece jest możliwe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umożliwia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azwa biblioteki - CN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NL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Potomkowie (wewnątrz elementu XML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tomkow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Elementy potomn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C" w:rsidRDefault="00A325BC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blioteka</w:t>
            </w:r>
          </w:p>
          <w:p w:rsidR="00A427C4" w:rsidRDefault="00A325BC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amework</w:t>
            </w:r>
          </w:p>
          <w:p w:rsidR="00A325BC" w:rsidRPr="00C64170" w:rsidRDefault="00A325BC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tform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C" w:rsidRDefault="00A325BC" w:rsidP="00A325B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blioteka</w:t>
            </w:r>
          </w:p>
          <w:p w:rsidR="00A325BC" w:rsidRDefault="00A325BC" w:rsidP="00A325B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amework</w:t>
            </w:r>
          </w:p>
          <w:p w:rsidR="00A427C4" w:rsidRDefault="00A325BC" w:rsidP="00A325B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tforma</w:t>
            </w:r>
          </w:p>
          <w:p w:rsidR="00194F0E" w:rsidRPr="00C64170" w:rsidRDefault="00194F0E" w:rsidP="00A325B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dukt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2B07B8" w:rsidRDefault="00A427C4" w:rsidP="000B053F">
            <w:pPr>
              <w:pStyle w:val="Nagwek2"/>
            </w:pPr>
            <w:bookmarkStart w:id="1" w:name="_CUDA"/>
            <w:bookmarkEnd w:id="1"/>
            <w:r w:rsidRPr="002B07B8">
              <w:t>CUD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erne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Kernel 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ignowana tablic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padded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yrównana tablica (do XXX bajtów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cing condition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leżności (odnos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rid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rid CUDA(odnos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lock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lok (wątków/CUDA) (odnos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hread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ątek (CUDA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Coalesced (read/write/access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łączone (odnościk) odczyty/zapisy/dostep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p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p (CUDA) (odnoś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iCs/>
                <w:sz w:val="24"/>
                <w:szCs w:val="24"/>
                <w:lang w:val="en-US"/>
              </w:rPr>
            </w:pPr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execution configuration</w:t>
            </w:r>
          </w:p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(kernel&lt;&lt;&lt;</w:t>
            </w:r>
            <w:proofErr w:type="spellStart"/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a,b</w:t>
            </w:r>
            <w:proofErr w:type="spellEnd"/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&gt;&gt;&gt; (</w:t>
            </w:r>
            <w:proofErr w:type="spellStart"/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x,y,z</w:t>
            </w:r>
            <w:proofErr w:type="spellEnd"/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) 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2B07B8" w:rsidRDefault="00A427C4" w:rsidP="00CB734D">
            <w:pPr>
              <w:pStyle w:val="Akapitzlist"/>
              <w:ind w:left="0"/>
              <w:rPr>
                <w:rFonts w:asciiTheme="majorHAnsi" w:hAnsiTheme="majorHAnsi"/>
                <w:iCs/>
                <w:sz w:val="24"/>
                <w:szCs w:val="24"/>
              </w:rPr>
            </w:pPr>
            <w:r w:rsidRPr="002B07B8">
              <w:rPr>
                <w:rFonts w:asciiTheme="majorHAnsi" w:hAnsiTheme="majorHAnsi"/>
                <w:iCs/>
                <w:sz w:val="24"/>
                <w:szCs w:val="24"/>
              </w:rPr>
              <w:t>konfiguracja uruchomieni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530C34" w:rsidRDefault="00A427C4" w:rsidP="000B053F">
            <w:pPr>
              <w:pStyle w:val="Nagwek2"/>
            </w:pPr>
            <w:bookmarkStart w:id="2" w:name="_Sprzęt_kart_graficznych"/>
            <w:bookmarkEnd w:id="2"/>
            <w:r w:rsidRPr="00530C34">
              <w:t>Sprzęt kart graficznych i kompute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pamięć na GPU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c graficzn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dedykowana karty graficznej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multiprocesory na GPU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treaming multiprocessor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ultiprocessor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procesor graficzny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graphics processing unit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trike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trike/>
                <w:sz w:val="24"/>
                <w:szCs w:val="24"/>
              </w:rPr>
              <w:t>Karta graficzna (bo GPU to sam procesor)</w:t>
            </w:r>
          </w:p>
          <w:p w:rsidR="00A427C4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Procesor GPU</w:t>
            </w:r>
          </w:p>
          <w:p w:rsidR="00F14221" w:rsidRPr="00744248" w:rsidRDefault="00F14221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Procesor graficzn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Karta graficz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Karta graficzna (3D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PU (procesor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cesor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cesor CP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M (pamięć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M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RAM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operacyjn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acja/Dealokacja (pamięci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owanie/dealokowani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acja / dealokacja (pamięci) (w pamięci operacyjnej/RAM/graficznej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czegoś na GP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czegoś na/(po stronie)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ykonywanie czegoś na/(po stronie)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alizowanie ...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Uczenie/trenowanie sieci na CPU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czenie/trenowanie sieci na CPU/hośc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alizowanie uczenia/trenowania sieci na CPU/hoście.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“po stronie GPU”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- Z tego względu, po stronie GPU używane są tylko zmienne całkowit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w zależności od przypadku) 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„w pamięci graficznej”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na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Po stronie GP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po stronie CPU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w zależności od przypadku) 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„w pamięci RAM”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na CPU / hośc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Po stronie CPU/host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vidia, NVid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VIDI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D5310F" w:rsidRDefault="00A427C4" w:rsidP="000B053F">
            <w:pPr>
              <w:pStyle w:val="Nagwek2"/>
            </w:pPr>
            <w:bookmarkStart w:id="3" w:name="_SSN_/_MLP"/>
            <w:bookmarkEnd w:id="3"/>
            <w:r w:rsidRPr="00D5310F">
              <w:lastRenderedPageBreak/>
              <w:t>SSN / MLP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N, sieci neuronow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SN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sztuczna) Siec neuronowa(e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LP (klas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Klasa) </w:t>
            </w:r>
            <w:r w:rsidRPr="00744248">
              <w:rPr>
                <w:rFonts w:asciiTheme="majorHAnsi" w:hAnsiTheme="majorHAnsi"/>
                <w:i/>
                <w:sz w:val="24"/>
                <w:szCs w:val="24"/>
              </w:rPr>
              <w:t>MLP</w:t>
            </w:r>
            <w:r w:rsidRPr="00744248">
              <w:rPr>
                <w:rFonts w:asciiTheme="majorHAnsi" w:hAnsiTheme="majorHAnsi"/>
                <w:sz w:val="24"/>
                <w:szCs w:val="24"/>
              </w:rPr>
              <w:t xml:space="preserve"> (pochylone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LP (typ sieci neuronowej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Sieć) MLP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Layer / warst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stw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sieci neuron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omienie (sieci neuronowej)/MLP dla zestawu danych/testów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sieci neuron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sieci neuronowej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gorytm wstecznej propagacji (jeśli chodzi o MLP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MLP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lość aktualnie uczonych elementów (2-20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lość testów używanych równolegle przy/w trening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D97B52" w:rsidRDefault="00A427C4" w:rsidP="000B053F">
            <w:pPr>
              <w:pStyle w:val="Nagwek2"/>
            </w:pPr>
            <w:bookmarkStart w:id="4" w:name="_Testy"/>
            <w:bookmarkEnd w:id="4"/>
            <w:r w:rsidRPr="00D97B52">
              <w:t>Test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/ kolumna / wartość (jako kolumna w teście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 teśc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tość w teści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/ kolumna / wartość (jako kolumna w zestawie testów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(wejściowa/wyjściowa) zestawu testów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le (wejściowe/wyjściowe) zestawu testów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olumna literal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symboliczn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klasyfikacyjn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olumna nieliteral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liczbowe/ciągł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tość elementu nieliteralnego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dentyfikator, etykiet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estaw testów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estaw testów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biór testów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Zbiór uczący / zbiór testowy (w szczególnych przypadkach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Tes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kord (testowy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pojedynczy) Test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optymaliz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990285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Zadanie </w:t>
            </w:r>
            <w:r w:rsidR="00990285">
              <w:rPr>
                <w:rFonts w:asciiTheme="majorHAnsi" w:hAnsiTheme="majorHAnsi"/>
                <w:sz w:val="24"/>
                <w:szCs w:val="24"/>
              </w:rPr>
              <w:t>aproksymacji</w:t>
            </w:r>
            <w:r w:rsidRPr="00744248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klasy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klasyfikacji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ejści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ejściow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objaśniając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yjści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yjściow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objaśnian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8252B" w:rsidRDefault="00D8252B"/>
    <w:p w:rsidR="00744248" w:rsidRDefault="00376348">
      <w:ins w:id="5" w:author="User" w:date="2010-05-02T17:38:00Z">
        <w:r>
          <w:t>B</w:t>
        </w:r>
        <w:r>
          <w:t>yło</w:t>
        </w:r>
        <w:r>
          <w:t xml:space="preserve"> dawniej w tabeli:</w:t>
        </w:r>
      </w:ins>
    </w:p>
    <w:tbl>
      <w:tblPr>
        <w:tblStyle w:val="Tabela-Siatka"/>
        <w:tblW w:w="6912" w:type="dxa"/>
        <w:tblLayout w:type="fixed"/>
        <w:tblLook w:val="04A0"/>
        <w:tblPrChange w:id="6" w:author="User" w:date="2010-05-02T17:38:00Z">
          <w:tblPr>
            <w:tblStyle w:val="Tabela-Siatka"/>
            <w:tblW w:w="11138" w:type="dxa"/>
            <w:tblLayout w:type="fixed"/>
            <w:tblLook w:val="04A0"/>
          </w:tblPr>
        </w:tblPrChange>
      </w:tblPr>
      <w:tblGrid>
        <w:gridCol w:w="3936"/>
        <w:gridCol w:w="2976"/>
        <w:tblGridChange w:id="7">
          <w:tblGrid>
            <w:gridCol w:w="5569"/>
            <w:gridCol w:w="5569"/>
          </w:tblGrid>
        </w:tblGridChange>
      </w:tblGrid>
      <w:tr w:rsidR="00376348" w:rsidTr="00376348">
        <w:trPr>
          <w:trHeight w:val="929"/>
          <w:ins w:id="8" w:author="User" w:date="2010-05-02T17:37:00Z"/>
          <w:trPrChange w:id="9" w:author="User" w:date="2010-05-02T17:38:00Z">
            <w:trPr>
              <w:trHeight w:val="929"/>
            </w:trPr>
          </w:trPrChange>
        </w:trPr>
        <w:tc>
          <w:tcPr>
            <w:tcW w:w="6912" w:type="dxa"/>
            <w:gridSpan w:val="2"/>
            <w:tcPrChange w:id="10" w:author="User" w:date="2010-05-02T17:38:00Z">
              <w:tcPr>
                <w:tcW w:w="2552" w:type="dxa"/>
                <w:gridSpan w:val="2"/>
              </w:tcPr>
            </w:tcPrChange>
          </w:tcPr>
          <w:p w:rsidR="00376348" w:rsidRDefault="00376348" w:rsidP="0018221F">
            <w:pPr>
              <w:rPr>
                <w:ins w:id="11" w:author="User" w:date="2010-05-02T17:37:00Z"/>
              </w:rPr>
            </w:pPr>
            <w:ins w:id="12" w:author="User" w:date="2010-05-02T17:37:00Z">
              <w:r>
                <w:rPr>
                  <w:noProof/>
                </w:rPr>
                <w:t>forestfires.csv</w:t>
              </w:r>
            </w:ins>
          </w:p>
        </w:tc>
      </w:tr>
      <w:tr w:rsidR="00376348" w:rsidTr="00376348">
        <w:trPr>
          <w:trHeight w:val="986"/>
          <w:ins w:id="13" w:author="User" w:date="2010-05-02T17:37:00Z"/>
          <w:trPrChange w:id="14" w:author="User" w:date="2010-05-02T17:38:00Z">
            <w:trPr>
              <w:trHeight w:val="986"/>
            </w:trPr>
          </w:trPrChange>
        </w:trPr>
        <w:tc>
          <w:tcPr>
            <w:tcW w:w="3936" w:type="dxa"/>
            <w:tcPrChange w:id="15" w:author="User" w:date="2010-05-02T17:38:00Z">
              <w:tcPr>
                <w:tcW w:w="1276" w:type="dxa"/>
              </w:tcPr>
            </w:tcPrChange>
          </w:tcPr>
          <w:p w:rsidR="00376348" w:rsidRDefault="00376348" w:rsidP="0018221F">
            <w:pPr>
              <w:rPr>
                <w:ins w:id="16" w:author="User" w:date="2010-05-02T17:37:00Z"/>
              </w:rPr>
            </w:pPr>
            <w:ins w:id="17" w:author="User" w:date="2010-05-02T17:37:00Z">
              <w:r>
                <w:t>Max</w:t>
              </w:r>
            </w:ins>
          </w:p>
        </w:tc>
        <w:tc>
          <w:tcPr>
            <w:tcW w:w="2976" w:type="dxa"/>
            <w:tcPrChange w:id="18" w:author="User" w:date="2010-05-02T17:38:00Z">
              <w:tcPr>
                <w:tcW w:w="1276" w:type="dxa"/>
              </w:tcPr>
            </w:tcPrChange>
          </w:tcPr>
          <w:p w:rsidR="00376348" w:rsidRDefault="00376348" w:rsidP="0018221F">
            <w:pPr>
              <w:rPr>
                <w:ins w:id="19" w:author="User" w:date="2010-05-02T17:37:00Z"/>
              </w:rPr>
            </w:pPr>
            <w:proofErr w:type="spellStart"/>
            <w:ins w:id="20" w:author="User" w:date="2010-05-02T17:37:00Z">
              <w:r>
                <w:t>Mean</w:t>
              </w:r>
              <w:proofErr w:type="spellEnd"/>
            </w:ins>
          </w:p>
        </w:tc>
      </w:tr>
      <w:tr w:rsidR="00376348" w:rsidRPr="005B5D7A" w:rsidTr="00376348">
        <w:trPr>
          <w:ins w:id="21" w:author="User" w:date="2010-05-02T17:37:00Z"/>
        </w:trPr>
        <w:tc>
          <w:tcPr>
            <w:tcW w:w="3936" w:type="dxa"/>
            <w:tcPrChange w:id="22" w:author="User" w:date="2010-05-02T17:38:00Z">
              <w:tcPr>
                <w:tcW w:w="1276" w:type="dxa"/>
              </w:tcPr>
            </w:tcPrChange>
          </w:tcPr>
          <w:p w:rsidR="00376348" w:rsidRPr="005B5D7A" w:rsidRDefault="00376348" w:rsidP="0018221F">
            <w:pPr>
              <w:rPr>
                <w:ins w:id="23" w:author="User" w:date="2010-05-02T17:37:00Z"/>
                <w:lang w:val="en-US"/>
              </w:rPr>
            </w:pPr>
            <w:ins w:id="24" w:author="User" w:date="2010-05-02T17:37:00Z">
              <w:r>
                <w:rPr>
                  <w:lang w:val="en-US"/>
                </w:rPr>
                <w:t>1.</w:t>
              </w:r>
              <w:r w:rsidRPr="00CC5F1C">
                <w:rPr>
                  <w:lang w:val="en-US"/>
                </w:rPr>
                <w:t>939921</w:t>
              </w:r>
            </w:ins>
          </w:p>
        </w:tc>
        <w:tc>
          <w:tcPr>
            <w:tcW w:w="2976" w:type="dxa"/>
            <w:tcPrChange w:id="25" w:author="User" w:date="2010-05-02T17:38:00Z">
              <w:tcPr>
                <w:tcW w:w="1276" w:type="dxa"/>
              </w:tcPr>
            </w:tcPrChange>
          </w:tcPr>
          <w:p w:rsidR="00376348" w:rsidRPr="005B5D7A" w:rsidRDefault="00376348" w:rsidP="0018221F">
            <w:pPr>
              <w:rPr>
                <w:ins w:id="26" w:author="User" w:date="2010-05-02T17:37:00Z"/>
                <w:lang w:val="en-US"/>
              </w:rPr>
            </w:pPr>
            <w:ins w:id="27" w:author="User" w:date="2010-05-02T17:37:00Z">
              <w:r>
                <w:rPr>
                  <w:lang w:val="en-US"/>
                </w:rPr>
                <w:t>0.</w:t>
              </w:r>
              <w:r w:rsidRPr="00CC5F1C">
                <w:rPr>
                  <w:lang w:val="en-US"/>
                </w:rPr>
                <w:t>034113</w:t>
              </w:r>
            </w:ins>
          </w:p>
        </w:tc>
      </w:tr>
      <w:tr w:rsidR="00376348" w:rsidRPr="005B5D7A" w:rsidTr="00376348">
        <w:trPr>
          <w:ins w:id="28" w:author="User" w:date="2010-05-02T17:37:00Z"/>
        </w:trPr>
        <w:tc>
          <w:tcPr>
            <w:tcW w:w="3936" w:type="dxa"/>
            <w:tcPrChange w:id="29" w:author="User" w:date="2010-05-02T17:38:00Z">
              <w:tcPr>
                <w:tcW w:w="1276" w:type="dxa"/>
              </w:tcPr>
            </w:tcPrChange>
          </w:tcPr>
          <w:p w:rsidR="00376348" w:rsidRPr="005B5D7A" w:rsidRDefault="00376348" w:rsidP="0018221F">
            <w:pPr>
              <w:rPr>
                <w:ins w:id="30" w:author="User" w:date="2010-05-02T17:37:00Z"/>
                <w:lang w:val="en-US"/>
              </w:rPr>
            </w:pPr>
            <w:ins w:id="31" w:author="User" w:date="2010-05-02T17:37:00Z">
              <w:r>
                <w:rPr>
                  <w:lang w:val="en-US"/>
                </w:rPr>
                <w:t>1.</w:t>
              </w:r>
              <w:r w:rsidRPr="00CC5F1C">
                <w:rPr>
                  <w:lang w:val="en-US"/>
                </w:rPr>
                <w:t>953368</w:t>
              </w:r>
            </w:ins>
          </w:p>
        </w:tc>
        <w:tc>
          <w:tcPr>
            <w:tcW w:w="2976" w:type="dxa"/>
            <w:tcPrChange w:id="32" w:author="User" w:date="2010-05-02T17:38:00Z">
              <w:tcPr>
                <w:tcW w:w="1276" w:type="dxa"/>
              </w:tcPr>
            </w:tcPrChange>
          </w:tcPr>
          <w:p w:rsidR="00376348" w:rsidRPr="005B5D7A" w:rsidRDefault="00376348" w:rsidP="0018221F">
            <w:pPr>
              <w:rPr>
                <w:ins w:id="33" w:author="User" w:date="2010-05-02T17:37:00Z"/>
                <w:lang w:val="en-US"/>
              </w:rPr>
            </w:pPr>
            <w:ins w:id="34" w:author="User" w:date="2010-05-02T17:37:00Z">
              <w:r>
                <w:rPr>
                  <w:lang w:val="en-US"/>
                </w:rPr>
                <w:t>0.</w:t>
              </w:r>
              <w:r w:rsidRPr="00CC5F1C">
                <w:rPr>
                  <w:lang w:val="en-US"/>
                </w:rPr>
                <w:t>032171</w:t>
              </w:r>
            </w:ins>
          </w:p>
        </w:tc>
      </w:tr>
      <w:tr w:rsidR="00376348" w:rsidRPr="005B5D7A" w:rsidTr="00376348">
        <w:trPr>
          <w:ins w:id="35" w:author="User" w:date="2010-05-02T17:37:00Z"/>
        </w:trPr>
        <w:tc>
          <w:tcPr>
            <w:tcW w:w="3936" w:type="dxa"/>
            <w:tcPrChange w:id="36" w:author="User" w:date="2010-05-02T17:38:00Z">
              <w:tcPr>
                <w:tcW w:w="1276" w:type="dxa"/>
              </w:tcPr>
            </w:tcPrChange>
          </w:tcPr>
          <w:p w:rsidR="00376348" w:rsidRPr="005B5D7A" w:rsidRDefault="00376348" w:rsidP="0018221F">
            <w:pPr>
              <w:rPr>
                <w:ins w:id="37" w:author="User" w:date="2010-05-02T17:37:00Z"/>
                <w:lang w:val="en-US"/>
              </w:rPr>
            </w:pPr>
            <w:ins w:id="38" w:author="User" w:date="2010-05-02T17:37:00Z">
              <w:r>
                <w:rPr>
                  <w:lang w:val="en-US"/>
                </w:rPr>
                <w:t>1.</w:t>
              </w:r>
              <w:r w:rsidRPr="00CC5F1C">
                <w:rPr>
                  <w:lang w:val="en-US"/>
                </w:rPr>
                <w:t>917343</w:t>
              </w:r>
            </w:ins>
          </w:p>
        </w:tc>
        <w:tc>
          <w:tcPr>
            <w:tcW w:w="2976" w:type="dxa"/>
            <w:tcPrChange w:id="39" w:author="User" w:date="2010-05-02T17:38:00Z">
              <w:tcPr>
                <w:tcW w:w="1276" w:type="dxa"/>
              </w:tcPr>
            </w:tcPrChange>
          </w:tcPr>
          <w:p w:rsidR="00376348" w:rsidRPr="005B5D7A" w:rsidRDefault="00376348" w:rsidP="0018221F">
            <w:pPr>
              <w:rPr>
                <w:ins w:id="40" w:author="User" w:date="2010-05-02T17:37:00Z"/>
                <w:lang w:val="en-US"/>
              </w:rPr>
            </w:pPr>
            <w:ins w:id="41" w:author="User" w:date="2010-05-02T17:37:00Z">
              <w:r>
                <w:rPr>
                  <w:lang w:val="en-US"/>
                </w:rPr>
                <w:t>0.</w:t>
              </w:r>
              <w:r w:rsidRPr="00CC5F1C">
                <w:rPr>
                  <w:lang w:val="en-US"/>
                </w:rPr>
                <w:t>035255</w:t>
              </w:r>
            </w:ins>
          </w:p>
        </w:tc>
      </w:tr>
      <w:tr w:rsidR="00376348" w:rsidRPr="005B5D7A" w:rsidTr="00376348">
        <w:trPr>
          <w:ins w:id="42" w:author="User" w:date="2010-05-02T17:37:00Z"/>
        </w:trPr>
        <w:tc>
          <w:tcPr>
            <w:tcW w:w="3936" w:type="dxa"/>
            <w:tcPrChange w:id="43" w:author="User" w:date="2010-05-02T17:38:00Z">
              <w:tcPr>
                <w:tcW w:w="1276" w:type="dxa"/>
              </w:tcPr>
            </w:tcPrChange>
          </w:tcPr>
          <w:p w:rsidR="00376348" w:rsidRPr="005B5D7A" w:rsidRDefault="00376348" w:rsidP="0018221F">
            <w:pPr>
              <w:rPr>
                <w:ins w:id="44" w:author="User" w:date="2010-05-02T17:37:00Z"/>
                <w:lang w:val="en-US"/>
              </w:rPr>
            </w:pPr>
            <w:ins w:id="45" w:author="User" w:date="2010-05-02T17:37:00Z">
              <w:r>
                <w:rPr>
                  <w:lang w:val="en-US"/>
                </w:rPr>
                <w:t>1.</w:t>
              </w:r>
              <w:r w:rsidRPr="00CC5F1C">
                <w:rPr>
                  <w:lang w:val="en-US"/>
                </w:rPr>
                <w:t>921650</w:t>
              </w:r>
            </w:ins>
          </w:p>
        </w:tc>
        <w:tc>
          <w:tcPr>
            <w:tcW w:w="2976" w:type="dxa"/>
            <w:tcPrChange w:id="46" w:author="User" w:date="2010-05-02T17:38:00Z">
              <w:tcPr>
                <w:tcW w:w="1276" w:type="dxa"/>
              </w:tcPr>
            </w:tcPrChange>
          </w:tcPr>
          <w:p w:rsidR="00376348" w:rsidRPr="005B5D7A" w:rsidRDefault="00376348" w:rsidP="0018221F">
            <w:pPr>
              <w:rPr>
                <w:ins w:id="47" w:author="User" w:date="2010-05-02T17:37:00Z"/>
                <w:lang w:val="en-US"/>
              </w:rPr>
            </w:pPr>
            <w:ins w:id="48" w:author="User" w:date="2010-05-02T17:37:00Z">
              <w:r>
                <w:rPr>
                  <w:lang w:val="en-US"/>
                </w:rPr>
                <w:t>0.</w:t>
              </w:r>
              <w:r w:rsidRPr="00CC5F1C">
                <w:rPr>
                  <w:lang w:val="en-US"/>
                </w:rPr>
                <w:t>046214</w:t>
              </w:r>
            </w:ins>
          </w:p>
        </w:tc>
      </w:tr>
      <w:tr w:rsidR="00376348" w:rsidRPr="005B5D7A" w:rsidTr="00376348">
        <w:trPr>
          <w:ins w:id="49" w:author="User" w:date="2010-05-02T17:37:00Z"/>
        </w:trPr>
        <w:tc>
          <w:tcPr>
            <w:tcW w:w="3936" w:type="dxa"/>
            <w:tcPrChange w:id="50" w:author="User" w:date="2010-05-02T17:38:00Z">
              <w:tcPr>
                <w:tcW w:w="1276" w:type="dxa"/>
              </w:tcPr>
            </w:tcPrChange>
          </w:tcPr>
          <w:p w:rsidR="00376348" w:rsidRPr="005B5D7A" w:rsidRDefault="00376348" w:rsidP="0018221F">
            <w:pPr>
              <w:rPr>
                <w:ins w:id="51" w:author="User" w:date="2010-05-02T17:37:00Z"/>
                <w:lang w:val="en-US"/>
              </w:rPr>
            </w:pPr>
            <w:ins w:id="52" w:author="User" w:date="2010-05-02T17:37:00Z">
              <w:r>
                <w:rPr>
                  <w:lang w:val="en-US"/>
                </w:rPr>
                <w:t>1.</w:t>
              </w:r>
              <w:r w:rsidRPr="00CC5F1C">
                <w:rPr>
                  <w:lang w:val="en-US"/>
                </w:rPr>
                <w:t>929233</w:t>
              </w:r>
            </w:ins>
          </w:p>
        </w:tc>
        <w:tc>
          <w:tcPr>
            <w:tcW w:w="2976" w:type="dxa"/>
            <w:tcPrChange w:id="53" w:author="User" w:date="2010-05-02T17:38:00Z">
              <w:tcPr>
                <w:tcW w:w="1276" w:type="dxa"/>
              </w:tcPr>
            </w:tcPrChange>
          </w:tcPr>
          <w:p w:rsidR="00376348" w:rsidRPr="005B5D7A" w:rsidRDefault="00376348" w:rsidP="0018221F">
            <w:pPr>
              <w:rPr>
                <w:ins w:id="54" w:author="User" w:date="2010-05-02T17:37:00Z"/>
                <w:lang w:val="en-US"/>
              </w:rPr>
            </w:pPr>
            <w:ins w:id="55" w:author="User" w:date="2010-05-02T17:37:00Z">
              <w:r>
                <w:rPr>
                  <w:lang w:val="en-US"/>
                </w:rPr>
                <w:t>0.</w:t>
              </w:r>
              <w:r w:rsidRPr="00CC5F1C">
                <w:rPr>
                  <w:lang w:val="en-US"/>
                </w:rPr>
                <w:t>034868</w:t>
              </w:r>
            </w:ins>
          </w:p>
        </w:tc>
      </w:tr>
      <w:tr w:rsidR="00376348" w:rsidRPr="005B5D7A" w:rsidTr="00376348">
        <w:trPr>
          <w:ins w:id="56" w:author="User" w:date="2010-05-02T17:37:00Z"/>
        </w:trPr>
        <w:tc>
          <w:tcPr>
            <w:tcW w:w="3936" w:type="dxa"/>
            <w:tcPrChange w:id="57" w:author="User" w:date="2010-05-02T17:38:00Z">
              <w:tcPr>
                <w:tcW w:w="1276" w:type="dxa"/>
              </w:tcPr>
            </w:tcPrChange>
          </w:tcPr>
          <w:p w:rsidR="00376348" w:rsidRPr="005B5D7A" w:rsidRDefault="00376348" w:rsidP="0018221F">
            <w:pPr>
              <w:rPr>
                <w:ins w:id="58" w:author="User" w:date="2010-05-02T17:37:00Z"/>
                <w:lang w:val="en-US"/>
              </w:rPr>
            </w:pPr>
            <w:ins w:id="59" w:author="User" w:date="2010-05-02T17:37:00Z">
              <w:r>
                <w:rPr>
                  <w:lang w:val="en-US"/>
                </w:rPr>
                <w:t>1.</w:t>
              </w:r>
              <w:r w:rsidRPr="00CC5F1C">
                <w:rPr>
                  <w:lang w:val="en-US"/>
                </w:rPr>
                <w:t>940137</w:t>
              </w:r>
            </w:ins>
          </w:p>
        </w:tc>
        <w:tc>
          <w:tcPr>
            <w:tcW w:w="2976" w:type="dxa"/>
            <w:tcPrChange w:id="60" w:author="User" w:date="2010-05-02T17:38:00Z">
              <w:tcPr>
                <w:tcW w:w="1276" w:type="dxa"/>
              </w:tcPr>
            </w:tcPrChange>
          </w:tcPr>
          <w:p w:rsidR="00376348" w:rsidRPr="005B5D7A" w:rsidRDefault="00376348" w:rsidP="0018221F">
            <w:pPr>
              <w:rPr>
                <w:ins w:id="61" w:author="User" w:date="2010-05-02T17:37:00Z"/>
                <w:lang w:val="en-US"/>
              </w:rPr>
            </w:pPr>
            <w:ins w:id="62" w:author="User" w:date="2010-05-02T17:37:00Z">
              <w:r>
                <w:rPr>
                  <w:lang w:val="en-US"/>
                </w:rPr>
                <w:t>0.</w:t>
              </w:r>
              <w:r w:rsidRPr="006D0A0D">
                <w:rPr>
                  <w:lang w:val="en-US"/>
                </w:rPr>
                <w:t>033775</w:t>
              </w:r>
            </w:ins>
          </w:p>
        </w:tc>
      </w:tr>
      <w:tr w:rsidR="00376348" w:rsidRPr="007251D4" w:rsidTr="00376348">
        <w:trPr>
          <w:ins w:id="63" w:author="User" w:date="2010-05-02T17:37:00Z"/>
        </w:trPr>
        <w:tc>
          <w:tcPr>
            <w:tcW w:w="3936" w:type="dxa"/>
            <w:tcPrChange w:id="64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65" w:author="User" w:date="2010-05-02T17:37:00Z"/>
                <w:lang w:val="en-US"/>
              </w:rPr>
            </w:pPr>
            <w:ins w:id="66" w:author="User" w:date="2010-05-02T17:37:00Z">
              <w:r>
                <w:rPr>
                  <w:lang w:val="en-US"/>
                </w:rPr>
                <w:t>1.</w:t>
              </w:r>
              <w:r w:rsidRPr="006D0A0D">
                <w:rPr>
                  <w:lang w:val="en-US"/>
                </w:rPr>
                <w:t>926009</w:t>
              </w:r>
            </w:ins>
          </w:p>
        </w:tc>
        <w:tc>
          <w:tcPr>
            <w:tcW w:w="2976" w:type="dxa"/>
            <w:tcPrChange w:id="67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68" w:author="User" w:date="2010-05-02T17:37:00Z"/>
                <w:lang w:val="en-US"/>
              </w:rPr>
            </w:pPr>
            <w:ins w:id="69" w:author="User" w:date="2010-05-02T17:37:00Z">
              <w:r>
                <w:rPr>
                  <w:lang w:val="en-US"/>
                </w:rPr>
                <w:t>0.</w:t>
              </w:r>
              <w:r w:rsidRPr="006D0A0D">
                <w:rPr>
                  <w:lang w:val="en-US"/>
                </w:rPr>
                <w:t>035060</w:t>
              </w:r>
            </w:ins>
          </w:p>
        </w:tc>
      </w:tr>
      <w:tr w:rsidR="00376348" w:rsidRPr="007251D4" w:rsidTr="00376348">
        <w:trPr>
          <w:ins w:id="70" w:author="User" w:date="2010-05-02T17:37:00Z"/>
        </w:trPr>
        <w:tc>
          <w:tcPr>
            <w:tcW w:w="3936" w:type="dxa"/>
            <w:tcPrChange w:id="71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72" w:author="User" w:date="2010-05-02T17:37:00Z"/>
                <w:lang w:val="en-US"/>
              </w:rPr>
            </w:pPr>
            <w:ins w:id="73" w:author="User" w:date="2010-05-02T17:37:00Z">
              <w:r>
                <w:rPr>
                  <w:lang w:val="en-US"/>
                </w:rPr>
                <w:lastRenderedPageBreak/>
                <w:t>1.</w:t>
              </w:r>
              <w:r w:rsidRPr="006D0A0D">
                <w:rPr>
                  <w:lang w:val="en-US"/>
                </w:rPr>
                <w:t>922623</w:t>
              </w:r>
            </w:ins>
          </w:p>
        </w:tc>
        <w:tc>
          <w:tcPr>
            <w:tcW w:w="2976" w:type="dxa"/>
            <w:tcPrChange w:id="74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75" w:author="User" w:date="2010-05-02T17:37:00Z"/>
                <w:lang w:val="en-US"/>
              </w:rPr>
            </w:pPr>
            <w:ins w:id="76" w:author="User" w:date="2010-05-02T17:37:00Z">
              <w:r>
                <w:rPr>
                  <w:lang w:val="en-US"/>
                </w:rPr>
                <w:t>0.</w:t>
              </w:r>
              <w:r w:rsidRPr="006D0A0D">
                <w:rPr>
                  <w:lang w:val="en-US"/>
                </w:rPr>
                <w:t>043271</w:t>
              </w:r>
            </w:ins>
          </w:p>
        </w:tc>
      </w:tr>
      <w:tr w:rsidR="00376348" w:rsidRPr="007251D4" w:rsidTr="00376348">
        <w:trPr>
          <w:ins w:id="77" w:author="User" w:date="2010-05-02T17:37:00Z"/>
        </w:trPr>
        <w:tc>
          <w:tcPr>
            <w:tcW w:w="3936" w:type="dxa"/>
            <w:tcPrChange w:id="78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79" w:author="User" w:date="2010-05-02T17:37:00Z"/>
                <w:lang w:val="en-US"/>
              </w:rPr>
            </w:pPr>
            <w:ins w:id="80" w:author="User" w:date="2010-05-02T17:37:00Z">
              <w:r>
                <w:rPr>
                  <w:lang w:val="en-US"/>
                </w:rPr>
                <w:t>1.</w:t>
              </w:r>
              <w:r w:rsidRPr="006D0A0D">
                <w:rPr>
                  <w:lang w:val="en-US"/>
                </w:rPr>
                <w:t>889467</w:t>
              </w:r>
            </w:ins>
          </w:p>
        </w:tc>
        <w:tc>
          <w:tcPr>
            <w:tcW w:w="2976" w:type="dxa"/>
            <w:tcPrChange w:id="81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82" w:author="User" w:date="2010-05-02T17:37:00Z"/>
                <w:lang w:val="en-US"/>
              </w:rPr>
            </w:pPr>
            <w:ins w:id="83" w:author="User" w:date="2010-05-02T17:37:00Z">
              <w:r>
                <w:rPr>
                  <w:lang w:val="en-US"/>
                </w:rPr>
                <w:t>0.</w:t>
              </w:r>
              <w:r w:rsidRPr="006D0A0D">
                <w:rPr>
                  <w:lang w:val="en-US"/>
                </w:rPr>
                <w:t>071137</w:t>
              </w:r>
            </w:ins>
          </w:p>
        </w:tc>
      </w:tr>
      <w:tr w:rsidR="00376348" w:rsidRPr="007251D4" w:rsidTr="00376348">
        <w:trPr>
          <w:ins w:id="84" w:author="User" w:date="2010-05-02T17:37:00Z"/>
        </w:trPr>
        <w:tc>
          <w:tcPr>
            <w:tcW w:w="3936" w:type="dxa"/>
            <w:tcPrChange w:id="85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86" w:author="User" w:date="2010-05-02T17:37:00Z"/>
                <w:lang w:val="en-US"/>
              </w:rPr>
            </w:pPr>
            <w:ins w:id="87" w:author="User" w:date="2010-05-02T17:37:00Z">
              <w:r>
                <w:rPr>
                  <w:lang w:val="en-US"/>
                </w:rPr>
                <w:t>1.</w:t>
              </w:r>
              <w:r w:rsidRPr="006D0A0D">
                <w:rPr>
                  <w:lang w:val="en-US"/>
                </w:rPr>
                <w:t>930473</w:t>
              </w:r>
            </w:ins>
          </w:p>
        </w:tc>
        <w:tc>
          <w:tcPr>
            <w:tcW w:w="2976" w:type="dxa"/>
            <w:tcPrChange w:id="88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89" w:author="User" w:date="2010-05-02T17:37:00Z"/>
                <w:lang w:val="en-US"/>
              </w:rPr>
            </w:pPr>
            <w:ins w:id="90" w:author="User" w:date="2010-05-02T17:37:00Z">
              <w:r>
                <w:rPr>
                  <w:lang w:val="en-US"/>
                </w:rPr>
                <w:t>0.</w:t>
              </w:r>
              <w:r w:rsidRPr="006D0A0D">
                <w:rPr>
                  <w:lang w:val="en-US"/>
                </w:rPr>
                <w:t>038125</w:t>
              </w:r>
            </w:ins>
          </w:p>
        </w:tc>
      </w:tr>
      <w:tr w:rsidR="00376348" w:rsidRPr="007251D4" w:rsidTr="00376348">
        <w:trPr>
          <w:ins w:id="91" w:author="User" w:date="2010-05-02T17:37:00Z"/>
        </w:trPr>
        <w:tc>
          <w:tcPr>
            <w:tcW w:w="3936" w:type="dxa"/>
            <w:tcPrChange w:id="92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93" w:author="User" w:date="2010-05-02T17:37:00Z"/>
                <w:lang w:val="en-US"/>
              </w:rPr>
            </w:pPr>
            <w:ins w:id="94" w:author="User" w:date="2010-05-02T17:37:00Z">
              <w:r>
                <w:rPr>
                  <w:lang w:val="en-US"/>
                </w:rPr>
                <w:t>1.</w:t>
              </w:r>
              <w:r w:rsidRPr="006D0A0D">
                <w:rPr>
                  <w:lang w:val="en-US"/>
                </w:rPr>
                <w:t>903178</w:t>
              </w:r>
            </w:ins>
          </w:p>
        </w:tc>
        <w:tc>
          <w:tcPr>
            <w:tcW w:w="2976" w:type="dxa"/>
            <w:tcPrChange w:id="95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96" w:author="User" w:date="2010-05-02T17:37:00Z"/>
                <w:lang w:val="en-US"/>
              </w:rPr>
            </w:pPr>
            <w:ins w:id="97" w:author="User" w:date="2010-05-02T17:37:00Z">
              <w:r>
                <w:rPr>
                  <w:lang w:val="en-US"/>
                </w:rPr>
                <w:t>0.</w:t>
              </w:r>
              <w:r w:rsidRPr="006D0A0D">
                <w:rPr>
                  <w:lang w:val="en-US"/>
                </w:rPr>
                <w:t>053316</w:t>
              </w:r>
            </w:ins>
          </w:p>
        </w:tc>
      </w:tr>
      <w:tr w:rsidR="00376348" w:rsidRPr="007251D4" w:rsidTr="00376348">
        <w:trPr>
          <w:ins w:id="98" w:author="User" w:date="2010-05-02T17:37:00Z"/>
        </w:trPr>
        <w:tc>
          <w:tcPr>
            <w:tcW w:w="3936" w:type="dxa"/>
            <w:tcPrChange w:id="99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00" w:author="User" w:date="2010-05-02T17:37:00Z"/>
                <w:lang w:val="en-US"/>
              </w:rPr>
            </w:pPr>
            <w:ins w:id="101" w:author="User" w:date="2010-05-02T17:37:00Z">
              <w:r>
                <w:rPr>
                  <w:lang w:val="en-US"/>
                </w:rPr>
                <w:t>1.</w:t>
              </w:r>
              <w:r w:rsidRPr="006D0A0D">
                <w:rPr>
                  <w:lang w:val="en-US"/>
                </w:rPr>
                <w:t>902829</w:t>
              </w:r>
            </w:ins>
          </w:p>
        </w:tc>
        <w:tc>
          <w:tcPr>
            <w:tcW w:w="2976" w:type="dxa"/>
            <w:tcPrChange w:id="102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03" w:author="User" w:date="2010-05-02T17:37:00Z"/>
                <w:lang w:val="en-US"/>
              </w:rPr>
            </w:pPr>
            <w:ins w:id="104" w:author="User" w:date="2010-05-02T17:37:00Z">
              <w:r>
                <w:rPr>
                  <w:lang w:val="en-US"/>
                </w:rPr>
                <w:t>0.</w:t>
              </w:r>
              <w:r w:rsidRPr="006D0A0D">
                <w:rPr>
                  <w:lang w:val="en-US"/>
                </w:rPr>
                <w:t>049407</w:t>
              </w:r>
            </w:ins>
          </w:p>
        </w:tc>
      </w:tr>
      <w:tr w:rsidR="00376348" w:rsidRPr="007251D4" w:rsidTr="00376348">
        <w:trPr>
          <w:ins w:id="105" w:author="User" w:date="2010-05-02T17:37:00Z"/>
        </w:trPr>
        <w:tc>
          <w:tcPr>
            <w:tcW w:w="3936" w:type="dxa"/>
            <w:tcPrChange w:id="106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07" w:author="User" w:date="2010-05-02T17:37:00Z"/>
                <w:lang w:val="en-US"/>
              </w:rPr>
            </w:pPr>
            <w:ins w:id="108" w:author="User" w:date="2010-05-02T17:37:00Z">
              <w:r>
                <w:rPr>
                  <w:lang w:val="en-US"/>
                </w:rPr>
                <w:t>1.</w:t>
              </w:r>
              <w:r w:rsidRPr="006D0A0D">
                <w:rPr>
                  <w:lang w:val="en-US"/>
                </w:rPr>
                <w:t>858066</w:t>
              </w:r>
            </w:ins>
          </w:p>
        </w:tc>
        <w:tc>
          <w:tcPr>
            <w:tcW w:w="2976" w:type="dxa"/>
            <w:tcPrChange w:id="109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10" w:author="User" w:date="2010-05-02T17:37:00Z"/>
                <w:lang w:val="en-US"/>
              </w:rPr>
            </w:pPr>
            <w:ins w:id="111" w:author="User" w:date="2010-05-02T17:37:00Z">
              <w:r>
                <w:rPr>
                  <w:lang w:val="en-US"/>
                </w:rPr>
                <w:t>0.</w:t>
              </w:r>
              <w:r w:rsidRPr="006D0A0D">
                <w:rPr>
                  <w:lang w:val="en-US"/>
                </w:rPr>
                <w:t>093969</w:t>
              </w:r>
            </w:ins>
          </w:p>
        </w:tc>
      </w:tr>
      <w:tr w:rsidR="00376348" w:rsidRPr="007251D4" w:rsidTr="00376348">
        <w:trPr>
          <w:ins w:id="112" w:author="User" w:date="2010-05-02T17:37:00Z"/>
        </w:trPr>
        <w:tc>
          <w:tcPr>
            <w:tcW w:w="3936" w:type="dxa"/>
            <w:tcPrChange w:id="113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14" w:author="User" w:date="2010-05-02T17:37:00Z"/>
                <w:lang w:val="en-US"/>
              </w:rPr>
            </w:pPr>
            <w:ins w:id="115" w:author="User" w:date="2010-05-02T17:37:00Z">
              <w:r>
                <w:rPr>
                  <w:lang w:val="en-US"/>
                </w:rPr>
                <w:t>1.</w:t>
              </w:r>
              <w:r w:rsidRPr="006D0A0D">
                <w:rPr>
                  <w:lang w:val="en-US"/>
                </w:rPr>
                <w:t>927427</w:t>
              </w:r>
            </w:ins>
          </w:p>
        </w:tc>
        <w:tc>
          <w:tcPr>
            <w:tcW w:w="2976" w:type="dxa"/>
            <w:tcPrChange w:id="116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17" w:author="User" w:date="2010-05-02T17:37:00Z"/>
                <w:lang w:val="en-US"/>
              </w:rPr>
            </w:pPr>
            <w:ins w:id="118" w:author="User" w:date="2010-05-02T17:37:00Z">
              <w:r>
                <w:rPr>
                  <w:lang w:val="en-US"/>
                </w:rPr>
                <w:t>0.</w:t>
              </w:r>
              <w:r w:rsidRPr="006D0A0D">
                <w:rPr>
                  <w:lang w:val="en-US"/>
                </w:rPr>
                <w:t>036049</w:t>
              </w:r>
            </w:ins>
          </w:p>
        </w:tc>
      </w:tr>
      <w:tr w:rsidR="00376348" w:rsidRPr="007251D4" w:rsidTr="00376348">
        <w:trPr>
          <w:ins w:id="119" w:author="User" w:date="2010-05-02T17:37:00Z"/>
        </w:trPr>
        <w:tc>
          <w:tcPr>
            <w:tcW w:w="3936" w:type="dxa"/>
            <w:tcPrChange w:id="120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21" w:author="User" w:date="2010-05-02T17:37:00Z"/>
                <w:lang w:val="en-US"/>
              </w:rPr>
            </w:pPr>
            <w:ins w:id="122" w:author="User" w:date="2010-05-02T17:37:00Z">
              <w:r>
                <w:rPr>
                  <w:lang w:val="en-US"/>
                </w:rPr>
                <w:t>1.</w:t>
              </w:r>
              <w:r w:rsidRPr="006D0A0D">
                <w:rPr>
                  <w:lang w:val="en-US"/>
                </w:rPr>
                <w:t>903470</w:t>
              </w:r>
            </w:ins>
          </w:p>
        </w:tc>
        <w:tc>
          <w:tcPr>
            <w:tcW w:w="2976" w:type="dxa"/>
            <w:tcPrChange w:id="123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24" w:author="User" w:date="2010-05-02T17:37:00Z"/>
                <w:lang w:val="en-US"/>
              </w:rPr>
            </w:pPr>
            <w:ins w:id="125" w:author="User" w:date="2010-05-02T17:37:00Z">
              <w:r>
                <w:rPr>
                  <w:lang w:val="en-US"/>
                </w:rPr>
                <w:t>0.</w:t>
              </w:r>
              <w:r w:rsidRPr="006D0A0D">
                <w:rPr>
                  <w:lang w:val="en-US"/>
                </w:rPr>
                <w:t>052959</w:t>
              </w:r>
            </w:ins>
          </w:p>
        </w:tc>
      </w:tr>
      <w:tr w:rsidR="00376348" w:rsidRPr="007251D4" w:rsidTr="00376348">
        <w:trPr>
          <w:ins w:id="126" w:author="User" w:date="2010-05-02T17:37:00Z"/>
        </w:trPr>
        <w:tc>
          <w:tcPr>
            <w:tcW w:w="3936" w:type="dxa"/>
            <w:tcPrChange w:id="127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28" w:author="User" w:date="2010-05-02T17:37:00Z"/>
                <w:lang w:val="en-US"/>
              </w:rPr>
            </w:pPr>
            <w:ins w:id="129" w:author="User" w:date="2010-05-02T17:37:00Z">
              <w:r>
                <w:rPr>
                  <w:lang w:val="en-US"/>
                </w:rPr>
                <w:t>1.</w:t>
              </w:r>
              <w:r w:rsidRPr="006D0A0D">
                <w:rPr>
                  <w:lang w:val="en-US"/>
                </w:rPr>
                <w:t>906746</w:t>
              </w:r>
            </w:ins>
          </w:p>
        </w:tc>
        <w:tc>
          <w:tcPr>
            <w:tcW w:w="2976" w:type="dxa"/>
            <w:tcPrChange w:id="130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31" w:author="User" w:date="2010-05-02T17:37:00Z"/>
                <w:lang w:val="en-US"/>
              </w:rPr>
            </w:pPr>
            <w:ins w:id="132" w:author="User" w:date="2010-05-02T17:37:00Z">
              <w:r>
                <w:rPr>
                  <w:lang w:val="en-US"/>
                </w:rPr>
                <w:t>0.</w:t>
              </w:r>
              <w:r w:rsidRPr="006D0A0D">
                <w:rPr>
                  <w:lang w:val="en-US"/>
                </w:rPr>
                <w:t>046199</w:t>
              </w:r>
            </w:ins>
          </w:p>
        </w:tc>
      </w:tr>
      <w:tr w:rsidR="00376348" w:rsidRPr="007251D4" w:rsidTr="00376348">
        <w:trPr>
          <w:ins w:id="133" w:author="User" w:date="2010-05-02T17:37:00Z"/>
        </w:trPr>
        <w:tc>
          <w:tcPr>
            <w:tcW w:w="3936" w:type="dxa"/>
            <w:tcPrChange w:id="134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35" w:author="User" w:date="2010-05-02T17:37:00Z"/>
                <w:lang w:val="en-US"/>
              </w:rPr>
            </w:pPr>
            <w:ins w:id="136" w:author="User" w:date="2010-05-02T17:37:00Z">
              <w:r>
                <w:rPr>
                  <w:lang w:val="en-US"/>
                </w:rPr>
                <w:t>1.</w:t>
              </w:r>
              <w:r w:rsidRPr="006D0A0D">
                <w:rPr>
                  <w:lang w:val="en-US"/>
                </w:rPr>
                <w:t>925170</w:t>
              </w:r>
            </w:ins>
          </w:p>
        </w:tc>
        <w:tc>
          <w:tcPr>
            <w:tcW w:w="2976" w:type="dxa"/>
            <w:tcPrChange w:id="137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38" w:author="User" w:date="2010-05-02T17:37:00Z"/>
                <w:lang w:val="en-US"/>
              </w:rPr>
            </w:pPr>
            <w:ins w:id="139" w:author="User" w:date="2010-05-02T17:37:00Z">
              <w:r>
                <w:rPr>
                  <w:lang w:val="en-US"/>
                </w:rPr>
                <w:t>0.</w:t>
              </w:r>
              <w:r w:rsidRPr="006D0A0D">
                <w:rPr>
                  <w:lang w:val="en-US"/>
                </w:rPr>
                <w:t>035676</w:t>
              </w:r>
            </w:ins>
          </w:p>
        </w:tc>
      </w:tr>
      <w:tr w:rsidR="00376348" w:rsidRPr="007251D4" w:rsidTr="00376348">
        <w:trPr>
          <w:ins w:id="140" w:author="User" w:date="2010-05-02T17:37:00Z"/>
        </w:trPr>
        <w:tc>
          <w:tcPr>
            <w:tcW w:w="3936" w:type="dxa"/>
            <w:tcPrChange w:id="141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42" w:author="User" w:date="2010-05-02T17:37:00Z"/>
                <w:lang w:val="en-US"/>
              </w:rPr>
            </w:pPr>
            <w:ins w:id="143" w:author="User" w:date="2010-05-02T17:37:00Z">
              <w:r>
                <w:rPr>
                  <w:lang w:val="en-US"/>
                </w:rPr>
                <w:t>1.</w:t>
              </w:r>
              <w:r w:rsidRPr="006D0A0D">
                <w:rPr>
                  <w:lang w:val="en-US"/>
                </w:rPr>
                <w:t>924428</w:t>
              </w:r>
            </w:ins>
          </w:p>
        </w:tc>
        <w:tc>
          <w:tcPr>
            <w:tcW w:w="2976" w:type="dxa"/>
            <w:tcPrChange w:id="144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45" w:author="User" w:date="2010-05-02T17:37:00Z"/>
                <w:lang w:val="en-US"/>
              </w:rPr>
            </w:pPr>
            <w:ins w:id="146" w:author="User" w:date="2010-05-02T17:37:00Z">
              <w:r>
                <w:rPr>
                  <w:lang w:val="en-US"/>
                </w:rPr>
                <w:t>0.</w:t>
              </w:r>
              <w:r w:rsidRPr="006D0A0D">
                <w:rPr>
                  <w:lang w:val="en-US"/>
                </w:rPr>
                <w:t>042298</w:t>
              </w:r>
            </w:ins>
          </w:p>
        </w:tc>
      </w:tr>
      <w:tr w:rsidR="00376348" w:rsidRPr="007251D4" w:rsidTr="00376348">
        <w:trPr>
          <w:ins w:id="147" w:author="User" w:date="2010-05-02T17:37:00Z"/>
        </w:trPr>
        <w:tc>
          <w:tcPr>
            <w:tcW w:w="3936" w:type="dxa"/>
            <w:tcPrChange w:id="148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49" w:author="User" w:date="2010-05-02T17:37:00Z"/>
                <w:lang w:val="en-US"/>
              </w:rPr>
            </w:pPr>
            <w:ins w:id="150" w:author="User" w:date="2010-05-02T17:37:00Z">
              <w:r>
                <w:rPr>
                  <w:lang w:val="en-US"/>
                </w:rPr>
                <w:t>1.</w:t>
              </w:r>
              <w:r w:rsidRPr="006D0A0D">
                <w:rPr>
                  <w:lang w:val="en-US"/>
                </w:rPr>
                <w:t>907964</w:t>
              </w:r>
            </w:ins>
          </w:p>
        </w:tc>
        <w:tc>
          <w:tcPr>
            <w:tcW w:w="2976" w:type="dxa"/>
            <w:tcPrChange w:id="151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52" w:author="User" w:date="2010-05-02T17:37:00Z"/>
                <w:lang w:val="en-US"/>
              </w:rPr>
            </w:pPr>
            <w:ins w:id="153" w:author="User" w:date="2010-05-02T17:37:00Z">
              <w:r>
                <w:rPr>
                  <w:lang w:val="en-US"/>
                </w:rPr>
                <w:t>0.</w:t>
              </w:r>
              <w:r w:rsidRPr="006D0A0D">
                <w:rPr>
                  <w:lang w:val="en-US"/>
                </w:rPr>
                <w:t>041292</w:t>
              </w:r>
            </w:ins>
          </w:p>
        </w:tc>
      </w:tr>
      <w:tr w:rsidR="00376348" w:rsidRPr="007251D4" w:rsidTr="00376348">
        <w:trPr>
          <w:ins w:id="154" w:author="User" w:date="2010-05-02T17:37:00Z"/>
        </w:trPr>
        <w:tc>
          <w:tcPr>
            <w:tcW w:w="3936" w:type="dxa"/>
            <w:tcPrChange w:id="155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56" w:author="User" w:date="2010-05-02T17:37:00Z"/>
                <w:lang w:val="en-US"/>
              </w:rPr>
            </w:pPr>
            <w:ins w:id="157" w:author="User" w:date="2010-05-02T17:37:00Z">
              <w:r>
                <w:rPr>
                  <w:lang w:val="en-US"/>
                </w:rPr>
                <w:t>1.</w:t>
              </w:r>
              <w:r w:rsidRPr="006D0A0D">
                <w:rPr>
                  <w:lang w:val="en-US"/>
                </w:rPr>
                <w:t>922141</w:t>
              </w:r>
            </w:ins>
          </w:p>
        </w:tc>
        <w:tc>
          <w:tcPr>
            <w:tcW w:w="2976" w:type="dxa"/>
            <w:tcPrChange w:id="158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59" w:author="User" w:date="2010-05-02T17:37:00Z"/>
                <w:lang w:val="en-US"/>
              </w:rPr>
            </w:pPr>
            <w:ins w:id="160" w:author="User" w:date="2010-05-02T17:37:00Z">
              <w:r>
                <w:rPr>
                  <w:lang w:val="en-US"/>
                </w:rPr>
                <w:t>0.</w:t>
              </w:r>
              <w:r w:rsidRPr="006D0A0D">
                <w:rPr>
                  <w:lang w:val="en-US"/>
                </w:rPr>
                <w:t>034672</w:t>
              </w:r>
            </w:ins>
          </w:p>
        </w:tc>
      </w:tr>
      <w:tr w:rsidR="00376348" w:rsidRPr="007251D4" w:rsidTr="00376348">
        <w:trPr>
          <w:ins w:id="161" w:author="User" w:date="2010-05-02T17:37:00Z"/>
        </w:trPr>
        <w:tc>
          <w:tcPr>
            <w:tcW w:w="3936" w:type="dxa"/>
            <w:tcPrChange w:id="162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63" w:author="User" w:date="2010-05-02T17:37:00Z"/>
                <w:lang w:val="en-US"/>
              </w:rPr>
            </w:pPr>
            <w:ins w:id="164" w:author="User" w:date="2010-05-02T17:37:00Z">
              <w:r>
                <w:rPr>
                  <w:lang w:val="en-US"/>
                </w:rPr>
                <w:t>1.</w:t>
              </w:r>
              <w:r w:rsidRPr="006D0A0D">
                <w:rPr>
                  <w:lang w:val="en-US"/>
                </w:rPr>
                <w:t>924818</w:t>
              </w:r>
            </w:ins>
          </w:p>
        </w:tc>
        <w:tc>
          <w:tcPr>
            <w:tcW w:w="2976" w:type="dxa"/>
            <w:tcPrChange w:id="165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66" w:author="User" w:date="2010-05-02T17:37:00Z"/>
                <w:lang w:val="en-US"/>
              </w:rPr>
            </w:pPr>
            <w:ins w:id="167" w:author="User" w:date="2010-05-02T17:37:00Z">
              <w:r>
                <w:rPr>
                  <w:lang w:val="en-US"/>
                </w:rPr>
                <w:t>0.</w:t>
              </w:r>
              <w:r w:rsidRPr="006D0A0D">
                <w:rPr>
                  <w:lang w:val="en-US"/>
                </w:rPr>
                <w:t>035401</w:t>
              </w:r>
            </w:ins>
          </w:p>
        </w:tc>
      </w:tr>
      <w:tr w:rsidR="00376348" w:rsidRPr="007251D4" w:rsidTr="00376348">
        <w:trPr>
          <w:ins w:id="168" w:author="User" w:date="2010-05-02T17:37:00Z"/>
        </w:trPr>
        <w:tc>
          <w:tcPr>
            <w:tcW w:w="3936" w:type="dxa"/>
            <w:tcPrChange w:id="169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70" w:author="User" w:date="2010-05-02T17:37:00Z"/>
                <w:lang w:val="en-US"/>
              </w:rPr>
            </w:pPr>
            <w:ins w:id="171" w:author="User" w:date="2010-05-02T17:37:00Z">
              <w:r>
                <w:rPr>
                  <w:lang w:val="en-US"/>
                </w:rPr>
                <w:t>1.</w:t>
              </w:r>
              <w:r w:rsidRPr="006D0A0D">
                <w:rPr>
                  <w:lang w:val="en-US"/>
                </w:rPr>
                <w:t>920615</w:t>
              </w:r>
            </w:ins>
          </w:p>
        </w:tc>
        <w:tc>
          <w:tcPr>
            <w:tcW w:w="2976" w:type="dxa"/>
            <w:tcPrChange w:id="172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73" w:author="User" w:date="2010-05-02T17:37:00Z"/>
                <w:lang w:val="en-US"/>
              </w:rPr>
            </w:pPr>
            <w:ins w:id="174" w:author="User" w:date="2010-05-02T17:37:00Z">
              <w:r>
                <w:rPr>
                  <w:lang w:val="en-US"/>
                </w:rPr>
                <w:t>0.</w:t>
              </w:r>
              <w:r w:rsidRPr="006D0A0D">
                <w:rPr>
                  <w:lang w:val="en-US"/>
                </w:rPr>
                <w:t>043592</w:t>
              </w:r>
            </w:ins>
          </w:p>
        </w:tc>
      </w:tr>
      <w:tr w:rsidR="00376348" w:rsidRPr="007251D4" w:rsidTr="00376348">
        <w:trPr>
          <w:ins w:id="175" w:author="User" w:date="2010-05-02T17:37:00Z"/>
        </w:trPr>
        <w:tc>
          <w:tcPr>
            <w:tcW w:w="3936" w:type="dxa"/>
            <w:tcPrChange w:id="176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77" w:author="User" w:date="2010-05-02T17:37:00Z"/>
                <w:lang w:val="en-US"/>
              </w:rPr>
            </w:pPr>
            <w:ins w:id="178" w:author="User" w:date="2010-05-02T17:37:00Z">
              <w:r>
                <w:rPr>
                  <w:lang w:val="en-US"/>
                </w:rPr>
                <w:t>1.</w:t>
              </w:r>
              <w:r w:rsidRPr="006D0A0D">
                <w:rPr>
                  <w:lang w:val="en-US"/>
                </w:rPr>
                <w:t>869989</w:t>
              </w:r>
            </w:ins>
          </w:p>
        </w:tc>
        <w:tc>
          <w:tcPr>
            <w:tcW w:w="2976" w:type="dxa"/>
            <w:tcPrChange w:id="179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80" w:author="User" w:date="2010-05-02T17:37:00Z"/>
                <w:lang w:val="en-US"/>
              </w:rPr>
            </w:pPr>
            <w:ins w:id="181" w:author="User" w:date="2010-05-02T17:37:00Z">
              <w:r>
                <w:rPr>
                  <w:lang w:val="en-US"/>
                </w:rPr>
                <w:t>0.</w:t>
              </w:r>
              <w:r w:rsidRPr="006D0A0D">
                <w:rPr>
                  <w:lang w:val="en-US"/>
                </w:rPr>
                <w:t>041610</w:t>
              </w:r>
            </w:ins>
          </w:p>
        </w:tc>
      </w:tr>
      <w:tr w:rsidR="00376348" w:rsidRPr="007251D4" w:rsidTr="00376348">
        <w:trPr>
          <w:ins w:id="182" w:author="User" w:date="2010-05-02T17:37:00Z"/>
        </w:trPr>
        <w:tc>
          <w:tcPr>
            <w:tcW w:w="3936" w:type="dxa"/>
            <w:tcPrChange w:id="183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84" w:author="User" w:date="2010-05-02T17:37:00Z"/>
                <w:lang w:val="en-US"/>
              </w:rPr>
            </w:pPr>
            <w:ins w:id="185" w:author="User" w:date="2010-05-02T17:37:00Z">
              <w:r>
                <w:rPr>
                  <w:lang w:val="en-US"/>
                </w:rPr>
                <w:t>1.</w:t>
              </w:r>
              <w:r w:rsidRPr="006D0A0D">
                <w:rPr>
                  <w:lang w:val="en-US"/>
                </w:rPr>
                <w:t>875993</w:t>
              </w:r>
            </w:ins>
          </w:p>
        </w:tc>
        <w:tc>
          <w:tcPr>
            <w:tcW w:w="2976" w:type="dxa"/>
            <w:tcPrChange w:id="186" w:author="User" w:date="2010-05-02T17:38:00Z">
              <w:tcPr>
                <w:tcW w:w="1276" w:type="dxa"/>
              </w:tcPr>
            </w:tcPrChange>
          </w:tcPr>
          <w:p w:rsidR="00376348" w:rsidRPr="007251D4" w:rsidRDefault="00376348" w:rsidP="0018221F">
            <w:pPr>
              <w:rPr>
                <w:ins w:id="187" w:author="User" w:date="2010-05-02T17:37:00Z"/>
                <w:lang w:val="en-US"/>
              </w:rPr>
            </w:pPr>
            <w:ins w:id="188" w:author="User" w:date="2010-05-02T17:37:00Z">
              <w:r>
                <w:rPr>
                  <w:lang w:val="en-US"/>
                </w:rPr>
                <w:t>0.</w:t>
              </w:r>
              <w:r w:rsidRPr="006D0A0D">
                <w:rPr>
                  <w:lang w:val="en-US"/>
                </w:rPr>
                <w:t>036279</w:t>
              </w:r>
            </w:ins>
          </w:p>
        </w:tc>
      </w:tr>
    </w:tbl>
    <w:p w:rsidR="00744248" w:rsidRDefault="00744248"/>
    <w:sectPr w:rsidR="00744248" w:rsidSect="00D825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trackRevisions/>
  <w:defaultTabStop w:val="720"/>
  <w:hyphenationZone w:val="425"/>
  <w:characterSpacingControl w:val="doNotCompress"/>
  <w:compat/>
  <w:rsids>
    <w:rsidRoot w:val="00735FC5"/>
    <w:rsid w:val="0008419A"/>
    <w:rsid w:val="000B053F"/>
    <w:rsid w:val="00164FB2"/>
    <w:rsid w:val="00194F0E"/>
    <w:rsid w:val="00210D6D"/>
    <w:rsid w:val="00237CC6"/>
    <w:rsid w:val="00241B37"/>
    <w:rsid w:val="002E1329"/>
    <w:rsid w:val="00323B99"/>
    <w:rsid w:val="00345645"/>
    <w:rsid w:val="00376348"/>
    <w:rsid w:val="00397F00"/>
    <w:rsid w:val="004004A5"/>
    <w:rsid w:val="005D6CDE"/>
    <w:rsid w:val="00735FC5"/>
    <w:rsid w:val="00744248"/>
    <w:rsid w:val="007B073B"/>
    <w:rsid w:val="00892F3A"/>
    <w:rsid w:val="008B74ED"/>
    <w:rsid w:val="00924E9D"/>
    <w:rsid w:val="009416CC"/>
    <w:rsid w:val="00990285"/>
    <w:rsid w:val="00A325BC"/>
    <w:rsid w:val="00A427C4"/>
    <w:rsid w:val="00A9066C"/>
    <w:rsid w:val="00AD4AE3"/>
    <w:rsid w:val="00C428C7"/>
    <w:rsid w:val="00CE1E6B"/>
    <w:rsid w:val="00D238EB"/>
    <w:rsid w:val="00D81111"/>
    <w:rsid w:val="00D8252B"/>
    <w:rsid w:val="00DB11C9"/>
    <w:rsid w:val="00DB4101"/>
    <w:rsid w:val="00DE14BB"/>
    <w:rsid w:val="00E347F0"/>
    <w:rsid w:val="00F10F69"/>
    <w:rsid w:val="00F14221"/>
    <w:rsid w:val="00FE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FC5"/>
    <w:pPr>
      <w:spacing w:after="200" w:line="276" w:lineRule="auto"/>
    </w:pPr>
    <w:rPr>
      <w:sz w:val="22"/>
      <w:szCs w:val="2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FC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B0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styleId="Hipercze">
    <w:name w:val="Hyperlink"/>
    <w:basedOn w:val="Domylnaczcionkaakapitu"/>
    <w:uiPriority w:val="99"/>
    <w:unhideWhenUsed/>
    <w:rsid w:val="000B053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053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85"/>
    <w:rPr>
      <w:rFonts w:ascii="Tahoma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376348"/>
    <w:rPr>
      <w:rFonts w:asciiTheme="minorHAnsi" w:eastAsiaTheme="minorHAnsi" w:hAnsiTheme="minorHAnsi" w:cstheme="minorBidi"/>
      <w:sz w:val="22"/>
      <w:szCs w:val="22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D534-14BD-4573-9CBF-97DB0ADA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625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ietoEnator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jul</dc:creator>
  <cp:keywords/>
  <dc:description/>
  <cp:lastModifiedBy>User</cp:lastModifiedBy>
  <cp:revision>16</cp:revision>
  <dcterms:created xsi:type="dcterms:W3CDTF">2010-04-13T13:05:00Z</dcterms:created>
  <dcterms:modified xsi:type="dcterms:W3CDTF">2010-05-02T15:38:00Z</dcterms:modified>
</cp:coreProperties>
</file>